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2478b23-7b82-4b5c-9f72-13f817bb1e6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5f97662-44be-4af0-ba76-a3f205c2db1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59bdd1c-a695-4719-a1a0-a8539031e9e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eb8414f-074f-43e1-b6de-e8152ba9fe1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b38cea1-fcf5-4f1f-b123-7317101fff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fcae828-97ae-49a5-a1b3-1ae00633f97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e238cc4-9e12-4d1b-aff3-c9c72ada63b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faffd08-af05-4b6e-a94f-a4b8fc1173e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85dc03b-6a34-4ce4-a58d-6de3c56c3b5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7dcd8d8-42dc-425d-80fa-35302b15de8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392378e-7bbc-4ee2-bafa-6330f923cca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d57233f-4996-4daf-a9ea-f5a6048ded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329f742-c904-4f08-83ff-158acb6e6c3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f9c8842-0e46-4e6a-b3a3-b0d9cbb737e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ec5a532-ff92-4c03-9b99-c709ed796f8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51349ef-0a5e-4cc3-b44c-431aaf1b38e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ab9f2c6-f21d-4572-ac63-128ff295b12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efae422-09e6-4373-bb80-dfe98ec540b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77e36fd-b7de-471d-8e49-5a3de829216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6aaa408-3646-4241-af2a-25e33645b60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a0d5d86-b434-404f-8c05-2f071b77eff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27c3b55-4806-4db7-a46a-8089f7fdf5f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0f4929f-7398-456e-a48d-9f805f10d30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5176337-e17b-4535-9116-b2269d68afd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6783a44-3d90-4bfe-ab88-fac5d1b7218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b085218-8d0d-4ccb-9730-bc9a5cd436a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c64cf6a-0f3b-4926-af5a-3ad7384b6aa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2baad0b-ee55-47ff-8b92-8f20a6d2df0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626a1a7-0d41-4742-89b8-b925c1751fb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b38cea1-fcf5-4f1f-b123-7317101fff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9027a4f-9d37-457e-9e38-176a6235fbb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edcef83-4844-48c1-9418-a16bbf306dd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9452c15-06bf-4d00-97c0-06eae2ba73b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7a5481b-7c13-4674-b33a-5d265b76e00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9b5caef-ab0c-4908-a539-5d6857f09ef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0e43514-0894-4d48-a8a5-bc4000a577b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f46f402-5b83-405d-9011-cdd3914c37d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1040203-807e-4921-9860-68e762f1a08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8193c93-cc61-4321-a2b4-d52bf4060a1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d16cebc-20fc-4c49-a2a1-d4f595cb8e3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c2ff561-a377-4cac-8b62-4ca2a158667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0902e91-d7af-4c19-9f14-0a4ca142c27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0817efe-82be-460f-8010-2f38b218aed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51ba2dd-a85f-4e71-9fe7-22daf198b4a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04539e1-9b42-44d8-abdb-9a1935c57b1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f9aa781-e450-443a-8950-679d25e5037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3a11a9a-471a-47b5-ad3e-7840161afbb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68b6eaa-85b6-4a17-892b-8890bc17a2d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e5e94d3-1b76-4b64-80fa-3a7c7a86b8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24c002d-46e0-4d63-8ddc-f659ca11540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0f25d64-7945-438f-a8a0-888c919837a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c642927-411f-41b0-a221-809fb9610fa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6fdc3d5-aa47-4599-a883-ee2d2525bbc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d57233f-4996-4daf-a9ea-f5a6048ded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e872aa6-50b6-4c15-9e22-c48e7c16bcf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233ad52-ea08-4bf2-b89d-24d3ceeeeef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08b0384-e5fe-4fc7-b7d1-a25ea75fb32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51f62d8-86a9-417d-92a8-896d70e8367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6ac5a04-7f37-40e3-901d-e74fcb079d4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9c050ab-d6a5-4e7e-a0d0-9dcffe36fb3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40d8785-42e1-4500-9d96-194cd5faa4c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a858716-017c-48cd-96d0-5bec14c7883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895738a-ff26-4a88-ab52-f32e163485e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5ad0706-bbdb-4694-a4db-6de793f025f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2862119-c704-435f-9b34-68daaad8f05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a8fd2a7-6b56-48d9-bbef-9c1dbb38521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fe81b0d-5742-47b2-9e69-cd0652ca897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99022fd-c902-4f47-bef6-adffdd3d2c6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6749433-3bf7-487a-a9d1-ca259ccc701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edabaec-9ac3-4f18-b521-d707f5e65a2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1f67b00-7c58-4cd3-ade0-ef15f9aaf62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5a97ec3-29ac-4d97-9400-ed9fb5c1cad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ed288e5-3b22-4bea-9dfa-1533da59b44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edabaec-9ac3-4f18-b521-d707f5e65a2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3203c3b-d00a-4321-bef4-45366e0fcea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8af7a13-7a1a-4622-9313-184b320ff3d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61b5120-fb37-43c3-b9b6-9cd8087954f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5f55d9f-73db-4dfc-a256-bd8342a8e7f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14eac9a-7683-480a-97be-a5cac83898b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b1de6f9-2821-4068-8081-46caf822dc9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08e10b4-ab94-4153-bf36-a00e2929f6e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e0062a5-0a11-44c3-9448-30a81ba27de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bf06b5b-a530-446b-8997-609f02536b9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c0702ba-9f8b-4b93-b0c3-fa6a0afb967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248bf6b-956c-4f46-9a45-ab05387721f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0e43134-f02f-456d-a789-6c65ef8dfda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944cb98-c8f9-4340-82bd-64f244a46a9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06c660a-3faa-431a-857f-a961b95ac2d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7fa3140-af81-4d3b-9b3a-1b65306005b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7ece9a2-26b9-4197-95b5-0df55b930e8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00b0511-1202-4915-a225-2a1b05eac0b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ca6af8b-03a4-4dc5-be37-d1eeb34b325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c6a6c76-699a-41d0-b1c2-e3f7635abc8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4333c25-bdba-43c4-8b21-089d4a2e395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dd64d01-21c2-4063-8c15-33aefaab626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8f3a5bc-02ac-412e-826c-c298425a7f7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606db31-1613-4cb7-9e2c-bbcb56db274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6c0182a-1e28-4432-a097-1703ab7b62a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420f86c-39fa-4794-af9b-2e0362848f9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95298a3-e607-43ae-b41e-61fcf6fb6fb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2c7c467-1abb-4506-abf9-67c5468e642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6801fad-8b2d-4175-9c06-d1715305379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6a9b44c-581b-4839-9f82-8c53b8d0a11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26cd8bd-7e4f-4fbc-b76b-805a60315e4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9796d33-1f58-499a-be6c-73279065711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1f7565d-464e-4e49-a135-40c60ba2265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0a3b31d-9e3a-4b67-80b8-23d167c736e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1e0946c-c90d-4757-96f0-4828a4f4db5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b38cea1-fcf5-4f1f-b123-7317101fff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e4a0792-537e-4902-a21c-bd2752fe34c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74ab7e5-b8ae-4076-aba7-6b0f181c436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8d2f890-7d68-4fda-9a7d-42b8ec83fe2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11dd9a6-c60e-4a07-a28e-efabde46cef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cc05d74-06b9-40fc-92f3-067bbe9abc0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1b7dfe4-f7ac-46b1-bfce-55584aacc04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857986e-d23c-49da-b8f8-fdd1cf0ba4d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7045448-48de-41fd-a991-fee58773df0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5ca038a-e798-4646-b234-85a6a6eb792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d57233f-4996-4daf-a9ea-f5a6048ded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92289f9-4151-47ca-b897-d45d70c6696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e5e94d3-1b76-4b64-80fa-3a7c7a86b8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fe81b0d-5742-47b2-9e69-cd0652ca897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b5ff98e-b992-4e81-8ac2-cd91c108eb9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47c2351-ad98-4db1-81f5-105046fde1b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cfa710b-e8f5-407f-8fd5-23623f6f763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92dedd2-b124-473e-9440-dad56a6e02f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893de46-66f0-4f40-b30c-8089da9f24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7a9111c-ec02-47f6-83e5-7ddf97e0e35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38c82be-67d6-4d1e-9dfa-ad0f372f9c9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640d0a6-671d-4d0c-bfd0-39abb023b1b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0541b5f-46a3-49f3-b119-b8cd19b8b80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741b3e1-943e-4c6e-a0b2-280cba16f92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893de46-66f0-4f40-b30c-8089da9f24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0cf3fbb-c0da-473a-be34-899f9745b77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d64a606-d032-4549-9fc5-53bddae83d2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20cf252-d80c-4ee0-a0c8-bc816f9269f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0deda6c-ad01-4901-a405-441de5eeba9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830f2cc-d6a5-444a-b854-5a2abf56666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8b58fb6-741b-487f-9aa2-6984f647b32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dfaf7fc-23a0-495a-9039-aabade59d97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7b70b72-2fd5-4d69-a1d5-16a4c8561b5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427ab55-ee44-4eb9-816c-4cdc59706bc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e5e94d3-1b76-4b64-80fa-3a7c7a86b8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7ab95ef-cb07-47ae-902b-856e27be9d0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3f134ec-7469-4c50-8bfc-0a4cf6c89b0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40bd020-3e3a-4c58-8b7b-813b39f6ffe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9f712f3-5709-4637-8a67-cda70936ff1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ab4186a-6f6a-4209-8ca4-f32fe47eff4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989b9f3-9d2f-48ba-af37-a65426d8fd8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3d377cd-3f3b-44e5-b489-9c57279bc73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e428b1a-ce42-460d-87a6-84412649f46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5e44b7a-5604-47f7-a48c-b0d6130cae3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03dbbef-8e3f-4bee-bcf0-39930f5bcd1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d7d1426-6434-4143-abf8-f74178a2da8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3f134ec-7469-4c50-8bfc-0a4cf6c89b0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8d50a4e-21cd-4894-a386-fb085de3391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b69429b-674e-4912-9fd4-2af53371acc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9104a1b-1dc8-4d45-bbb9-ce4660707dd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366b951-6728-4840-88d1-73c201569e2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0c2ed05-c0d3-4d3f-9911-268b8b9be75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cc83294-c93d-4f02-be9c-cf6ff5d1349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7005149-9d20-4576-ba48-4702924112f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a1ec682-b851-421e-813e-e32cc567b26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68c0c0f-8263-4b87-a3f0-0a059b1006c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4f79a22-9ddf-44d8-9ed2-e5970cc31f6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b183651-59e0-4e69-b039-faa0197e604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6983ef9-3ecd-4467-8a78-71a9c8b723a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3cae2bd-ecc6-4955-ae21-38101188afc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9de485f-3cac-455c-ac7f-6189e7c6da8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1a3b186-d88c-42a0-8f20-98418e41616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28fabb7-e4dd-434a-ac26-3ee6e2d9ebd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87dfdda-a4fd-49b1-b134-6f20adcc851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92a9474-74ba-4185-b11f-64a256cb693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4127c17-6c9e-47c8-bd75-8f74fdb2f03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794edbe-ba23-4991-bf73-d9b62d258d9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ee9b94c-4404-401b-987b-af719c1cd1f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6dcf8f5-8f16-4d5a-9aa7-ce9fd9814d9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3c009be-dff4-4a02-8146-0ee78e40291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f09eb31-2b3f-4d5b-8715-66f4ecf26ba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1033156-a392-4041-917a-47e3d67aaad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659fff9-0572-42bd-9e72-c426f3bc556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838225a-fac2-4f2e-937a-3df58dcca0b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c318ce3-0689-41d6-ac5b-de199e01305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696da70-74b2-4f1e-b559-595d7dc353f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3a20d01-aea7-4775-8e9f-e1d19297c96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ab9f2c6-f21d-4572-ac63-128ff295b12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844e8e8-d7aa-462c-b9b2-44192405d1b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06665b6-16c5-4b8d-9756-1e05b831560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9749694-40b7-4e54-8abe-c7168799b2d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85b64d8-5af6-4810-835b-4b845a225dd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a9837b9-8d04-40f7-a2ed-44174d01a97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e95c2fe-783e-4065-a214-a919d9007da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162c46c-57fc-4694-894a-c22bac29b22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db66d3a-bf1f-453f-8baf-85dd5727ccb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c3353db-d9a3-4b2e-b5c7-68a69bc8438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a2d2e47-3ffa-4307-a0f7-8d21d4df4c2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66e2705-4683-4d97-af15-21ea631902c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4160a86-a61f-4b4d-827a-053450b0e3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84075bd-f319-40cb-b018-b894081db40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4684a42-ce00-4980-828b-ed75d1447d2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3e96e15-833a-4e6d-a079-f974249f901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ef1c1e1-b75d-420d-92ed-a7c43f7d371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d473671-4826-4bed-823b-346e5938268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9b235cc-7faf-4f21-ab0b-4bc453d14af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89d7466-eb2c-42d2-a975-fea4e9d3ab4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62cb72c-89e1-4741-af78-a264f3597ca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369695b-92f9-4b96-be5c-fe819ab0151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19189fe-7c14-45f0-8438-359774986a0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ca55d0e-1535-4f69-aa0c-91c3bd7c49a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c09171e-44a3-4008-ad0a-494246527e1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c4a39c9-f9fb-46e4-8a2d-9dfa164e6aa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1bf2762-dbd0-47b0-80ff-f7ccaa38cfd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4160a86-a61f-4b4d-827a-053450b0e3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84075bd-f319-40cb-b018-b894081db40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af07ea0-1e99-4424-8eb7-766e4d2d1cf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975583d-a1f4-419e-a1e3-bef5978a522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1e00722-d0e8-4068-a147-b62565dbe7f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00e65cc-7533-4da4-980d-258a7e072ef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e59262d-f597-4d37-9689-f92aeca9d21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46e86eb-8245-4262-9913-af94e1274df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5426a21-fa66-4ac3-9ca5-45afbeec2da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09927de-b38c-4384-a312-9df6226e688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08b0384-e5fe-4fc7-b7d1-a25ea75fb32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9fe7f7f-72bd-4d11-a33a-c370abc84ba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e5e94d3-1b76-4b64-80fa-3a7c7a86b8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8bf801e-7612-4990-aced-fa5224a4ac8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324cd90-3167-4111-b47d-cdfa430d62e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